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1482"/>
        <w:gridCol w:w="1134"/>
        <w:gridCol w:w="1134"/>
        <w:gridCol w:w="1134"/>
        <w:gridCol w:w="850"/>
        <w:gridCol w:w="1276"/>
        <w:gridCol w:w="198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16D" w:rsidRPr="00054387" w:rsidP="0069763F" w14:paraId="7D0939C3" w14:textId="1017BB7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69763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د</w:t>
            </w:r>
            <w:r w:rsidR="009F75E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79C0470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B77B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.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.........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16D" w:rsidRPr="00054387" w:rsidP="005474B6" w14:paraId="26ED6E9A" w14:textId="080487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A644E2" w14:paraId="390767B1" w14:textId="1A1F720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A644E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……..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:rsidR="00A7016D" w:rsidRPr="00054387" w:rsidP="005474B6" w14:paraId="2F6196E0" w14:textId="04356BD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4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</w:t>
            </w:r>
          </w:p>
        </w:tc>
      </w:tr>
      <w:tr w14:paraId="714D5D1C" w14:textId="700BFF15" w:rsidTr="00B77BBA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585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82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B77BBA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585" w:type="dxa"/>
            <w:shd w:val="clear" w:color="auto" w:fill="D9D9D9"/>
            <w:vAlign w:val="center"/>
          </w:tcPr>
          <w:p w:rsidR="00A7016D" w:rsidRPr="00054387" w:rsidP="005474B6" w14:paraId="3FF9EE7D" w14:textId="3105058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6D" w:rsidRPr="00054387" w:rsidP="005474B6" w14:paraId="4992AB7D" w14:textId="37857224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7016D" w:rsidRPr="00054387" w:rsidP="005474B6" w14:paraId="1AC9C4E3" w14:textId="4CF80720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B76AD" w:rsidRPr="00AB76AD" w:rsidP="00AB76AD" w14:paraId="3CF17961" w14:textId="77777777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33"/>
        <w:gridCol w:w="4338"/>
      </w:tblGrid>
      <w:tr w14:paraId="79AF4981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1875DE" w:rsidP="001875DE" w14:paraId="4F02F069" w14:textId="68221AD9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How many students are there in your school</w:t>
            </w:r>
            <w:r w:rsidRPr="001875DE" w:rsidR="001875DE">
              <w:rPr>
                <w:rFonts w:ascii="Comic Sans MS" w:hAnsi="Comic Sans MS"/>
                <w:b/>
                <w:bCs/>
                <w:sz w:val="30"/>
                <w:szCs w:val="30"/>
              </w:rPr>
              <w:t>?</w:t>
            </w:r>
          </w:p>
        </w:tc>
        <w:tc>
          <w:tcPr>
            <w:tcW w:w="4347" w:type="dxa"/>
            <w:vMerge w:val="restart"/>
          </w:tcPr>
          <w:p w:rsidR="00C476FF" w:rsidRPr="00C476FF" w:rsidP="00C476FF" w14:paraId="3ECDD69E" w14:textId="0DD3CAEB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4765</wp:posOffset>
                  </wp:positionV>
                  <wp:extent cx="2695868" cy="1212850"/>
                  <wp:effectExtent l="0" t="0" r="9525" b="635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17" cy="12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F8F938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C476FF" w14:paraId="54A3DF76" w14:textId="72955A2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300.</w:t>
            </w:r>
          </w:p>
        </w:tc>
        <w:tc>
          <w:tcPr>
            <w:tcW w:w="4347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1875DE" w:rsidRPr="00C476FF" w:rsidP="00B43AD2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875DE" w:rsidRPr="00C476FF" w:rsidP="001875DE" w14:paraId="637DBE6C" w14:textId="6BD494C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400.</w:t>
            </w:r>
          </w:p>
        </w:tc>
        <w:tc>
          <w:tcPr>
            <w:tcW w:w="4347" w:type="dxa"/>
            <w:vMerge/>
          </w:tcPr>
          <w:p w:rsidR="001875DE" w:rsidRPr="00C476FF" w:rsidP="00C476FF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1875DE" w:rsidRPr="00C476FF" w:rsidP="00B43AD2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875DE" w:rsidRPr="00C476FF" w:rsidP="00C476FF" w14:paraId="4E1271EF" w14:textId="5C1455A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500.</w:t>
            </w:r>
          </w:p>
        </w:tc>
        <w:tc>
          <w:tcPr>
            <w:tcW w:w="4347" w:type="dxa"/>
            <w:vMerge/>
          </w:tcPr>
          <w:p w:rsidR="001875DE" w:rsidRPr="00C476FF" w:rsidP="00C476FF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AB76AD" w:rsidP="00BE0124" w14:paraId="391CF4F2" w14:textId="481FC303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1B8A6DE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1875DE" w:rsidP="001875DE" w14:paraId="067B06AE" w14:textId="44EF4C2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at should you do to live a healthy life?</w:t>
            </w:r>
          </w:p>
        </w:tc>
        <w:tc>
          <w:tcPr>
            <w:tcW w:w="4330" w:type="dxa"/>
            <w:vMerge w:val="restart"/>
          </w:tcPr>
          <w:p w:rsidR="00C476FF" w:rsidRPr="00C476FF" w:rsidP="00C476FF" w14:paraId="38BBE69A" w14:textId="652115B5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10</wp:posOffset>
                  </wp:positionV>
                  <wp:extent cx="2689860" cy="1289050"/>
                  <wp:effectExtent l="0" t="0" r="0" b="635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11BB904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B43AD2" w14:paraId="28A7D79E" w14:textId="0A4CFB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et up early.</w:t>
            </w:r>
          </w:p>
        </w:tc>
        <w:tc>
          <w:tcPr>
            <w:tcW w:w="4330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1875DE" w:rsidRPr="00C476FF" w:rsidP="00B43AD2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1875DE" w:rsidRPr="00C476FF" w:rsidP="001875DE" w14:paraId="3F959988" w14:textId="18A19B30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o to bed early.</w:t>
            </w:r>
          </w:p>
        </w:tc>
        <w:tc>
          <w:tcPr>
            <w:tcW w:w="4330" w:type="dxa"/>
            <w:vMerge/>
          </w:tcPr>
          <w:p w:rsidR="001875DE" w:rsidRPr="00C476FF" w:rsidP="00B43AD2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1875DE" w:rsidRPr="00C476FF" w:rsidP="00B43AD2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875DE" w:rsidRPr="00C476FF" w:rsidP="001875DE" w14:paraId="2FAB651F" w14:textId="487B51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should do some exercise. </w:t>
            </w:r>
          </w:p>
        </w:tc>
        <w:tc>
          <w:tcPr>
            <w:tcW w:w="4330" w:type="dxa"/>
            <w:vMerge/>
          </w:tcPr>
          <w:p w:rsidR="001875DE" w:rsidRPr="00C476FF" w:rsidP="00B43AD2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AB76AD" w:rsidP="00BE0124" w14:paraId="3260BF6B" w14:textId="7D48F4D2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56015CB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43AD2" w:rsidRPr="00B77BBA" w:rsidP="00F2613A" w14:paraId="4A0852FC" w14:textId="4F93203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Can I help you</w:t>
            </w:r>
            <w:r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:rsidR="00B43AD2" w:rsidRPr="00C476FF" w:rsidP="00B43AD2" w14:paraId="3C647818" w14:textId="08ABE9BE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35</wp:posOffset>
                  </wp:positionV>
                  <wp:extent cx="2682239" cy="1112520"/>
                  <wp:effectExtent l="0" t="0" r="4445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49" cy="111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B9ABECB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466E5A2C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F2613A" w14:paraId="2EFB75C1" w14:textId="1D888D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belt.</w:t>
            </w:r>
          </w:p>
        </w:tc>
        <w:tc>
          <w:tcPr>
            <w:tcW w:w="4330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CAB462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1875DE" w:rsidRPr="00C476FF" w:rsidP="00B43AD2" w14:paraId="7A966BA7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1875DE" w:rsidRPr="00C476FF" w:rsidP="001875DE" w14:paraId="77ACD3E2" w14:textId="2CCEC51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carf.</w:t>
            </w:r>
          </w:p>
        </w:tc>
        <w:tc>
          <w:tcPr>
            <w:tcW w:w="4330" w:type="dxa"/>
            <w:vMerge/>
          </w:tcPr>
          <w:p w:rsidR="001875DE" w:rsidRPr="00C476FF" w:rsidP="00B43AD2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1875DE" w:rsidRPr="00C476FF" w:rsidP="00B43AD2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875DE" w:rsidRPr="00C476FF" w:rsidP="001875DE" w14:paraId="33218471" w14:textId="61D54A1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weater.</w:t>
            </w:r>
          </w:p>
        </w:tc>
        <w:tc>
          <w:tcPr>
            <w:tcW w:w="4330" w:type="dxa"/>
            <w:vMerge/>
          </w:tcPr>
          <w:p w:rsidR="001875DE" w:rsidRPr="00C476FF" w:rsidP="00B43AD2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AB76AD" w:rsidP="00BE0124" w14:paraId="634F2F69" w14:textId="3AEF23F6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489DAD9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1875DE" w:rsidP="00AB76AD" w14:paraId="280C0460" w14:textId="334F23B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Excuse me. </w:t>
            </w:r>
            <w:r w:rsidRPr="001875DE" w:rsidR="001875DE">
              <w:rPr>
                <w:rFonts w:ascii="Comic Sans MS" w:hAnsi="Comic Sans MS"/>
                <w:b/>
                <w:bCs/>
                <w:sz w:val="30"/>
                <w:szCs w:val="30"/>
              </w:rPr>
              <w:t>Where's the post office</w:t>
            </w:r>
            <w:r w:rsidR="001875DE"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? </w:t>
            </w:r>
            <w:r w:rsidRPr="00AB76AD">
              <w:rPr>
                <w:rFonts w:ascii="Comic Sans MS" w:hAnsi="Comic Sans MS"/>
                <w:sz w:val="30"/>
                <w:szCs w:val="30"/>
              </w:rPr>
              <w:t>You will find it</w:t>
            </w:r>
            <w:r>
              <w:rPr>
                <w:rFonts w:ascii="Comic Sans MS" w:hAnsi="Comic Sans MS"/>
                <w:sz w:val="30"/>
                <w:szCs w:val="30"/>
              </w:rPr>
              <w:t>………………….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0109E81" w14:textId="357B55F7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890</wp:posOffset>
                  </wp:positionV>
                  <wp:extent cx="2689860" cy="128270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C32C05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BE0124" w14:paraId="29F765C6" w14:textId="173B6500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 your right</w:t>
            </w:r>
            <w:r w:rsidR="00F2613A"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4330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836821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836821" w:rsidRPr="00C476FF" w:rsidP="00836821" w14:paraId="64DC4402" w14:textId="18B5EC6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 your left .</w:t>
            </w:r>
          </w:p>
        </w:tc>
        <w:tc>
          <w:tcPr>
            <w:tcW w:w="4330" w:type="dxa"/>
            <w:vMerge/>
          </w:tcPr>
          <w:p w:rsidR="00836821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9D4AEE" w14:paraId="69333B8E" w14:textId="0419956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ound the corner</w:t>
            </w:r>
            <w:r w:rsidR="00953204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F2613A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AB76AD" w:rsidP="00BE0124" w14:paraId="70376F8E" w14:textId="309551A1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34B38E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9D4AEE" w:rsidP="00AB76AD" w14:paraId="593C5DCC" w14:textId="7BA892E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AB76AD">
              <w:rPr>
                <w:rFonts w:ascii="Comic Sans MS" w:hAnsi="Comic Sans MS"/>
                <w:sz w:val="34"/>
                <w:szCs w:val="34"/>
              </w:rPr>
              <w:t>Hi. I'd like some juice, please</w:t>
            </w:r>
            <w:r w:rsidR="00F2613A"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BE74B93" w14:textId="18569EE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9370</wp:posOffset>
                  </wp:positionV>
                  <wp:extent cx="2533650" cy="1047912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0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45DC59A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E11F81" w14:paraId="4F5EB9A8" w14:textId="342D367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e juice please</w:t>
            </w:r>
            <w:r w:rsidR="00E11F81">
              <w:rPr>
                <w:rFonts w:ascii="Comic Sans MS" w:hAnsi="Comic Sans MS"/>
              </w:rPr>
              <w:t xml:space="preserve">  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AB76AD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AB76AD" w:rsidRPr="00C476FF" w:rsidP="00E11F81" w14:paraId="54DD6659" w14:textId="1E083BF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ange  juice please  .</w:t>
            </w:r>
          </w:p>
        </w:tc>
        <w:tc>
          <w:tcPr>
            <w:tcW w:w="4330" w:type="dxa"/>
            <w:vMerge/>
          </w:tcPr>
          <w:p w:rsidR="00AB76AD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AB76AD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AB76AD" w:rsidRPr="00C476FF" w:rsidP="00E11F81" w14:paraId="30744A5A" w14:textId="617654B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mon  juice please  .</w:t>
            </w:r>
          </w:p>
        </w:tc>
        <w:tc>
          <w:tcPr>
            <w:tcW w:w="4330" w:type="dxa"/>
            <w:vMerge/>
          </w:tcPr>
          <w:p w:rsidR="00AB76AD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77BBA" w:rsidP="003D0C33" w14:paraId="22E4C07B" w14:textId="65F12B90">
      <w:pPr>
        <w:bidi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26670</wp:posOffset>
            </wp:positionV>
            <wp:extent cx="1130300" cy="889000"/>
            <wp:effectExtent l="0" t="0" r="0" b="635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B77BBA" w:rsidP="00B77BBA" w14:paraId="4A24CF14" w14:textId="70211BC3">
      <w:pPr>
        <w:bidi w:val="0"/>
        <w:rPr>
          <w:rStyle w:val="Hyperlink"/>
        </w:rPr>
      </w:pPr>
      <w:r>
        <w:rPr>
          <w:rFonts w:hint="cs"/>
          <w:rtl/>
        </w:rPr>
        <w:t xml:space="preserve">   </w:t>
      </w:r>
      <w:r>
        <w:t>Audio:</w:t>
      </w:r>
      <w:r w:rsidRPr="00B77BBA">
        <w:t xml:space="preserve"> </w:t>
      </w:r>
      <w:hyperlink r:id="rId12" w:history="1">
        <w:r w:rsidRPr="0027616B">
          <w:rPr>
            <w:rStyle w:val="Hyperlink"/>
          </w:rPr>
          <w:t>https://youtube.com/watch?v=B_w6XtVlcZU&amp;si=EnSIkaIECMiOmarE</w:t>
        </w:r>
      </w:hyperlink>
    </w:p>
    <w:p w:rsidR="003D0C33" w:rsidRPr="003D0C33" w:rsidP="003D0C33" w14:paraId="5939543F" w14:textId="77777777">
      <w:pPr>
        <w:bidi w:val="0"/>
        <w:rPr>
          <w:sz w:val="16"/>
          <w:szCs w:val="16"/>
        </w:rPr>
      </w:pPr>
    </w:p>
    <w:p w:rsidR="00B77BBA" w:rsidRPr="00905220" w:rsidP="00B77BBA" w14:paraId="23AA4510" w14:textId="539C10D1">
      <w:pPr>
        <w:bidi w:val="0"/>
        <w:rPr>
          <w:sz w:val="18"/>
          <w:szCs w:val="18"/>
        </w:rPr>
      </w:pPr>
      <w:r>
        <w:t xml:space="preserve">   Forms:</w:t>
      </w:r>
      <w:r w:rsidRPr="00905220">
        <w:t xml:space="preserve"> </w:t>
      </w:r>
      <w:hyperlink r:id="rId13" w:history="1">
        <w:r w:rsidRPr="00905220">
          <w:rPr>
            <w:rStyle w:val="Hyperlink"/>
            <w:sz w:val="18"/>
            <w:szCs w:val="18"/>
          </w:rPr>
          <w:t>https://forms.office.com/Pages/ShareFormPage.aspx?id=b4OQU5QpqkK9sELnf3f9C84PUFGeBGBFuY4-jPdGsvZUQUJOU05ERUJJRzM2WjFaRUZXRjdBTEVMRC4u&amp;sharetoken=T3dzOiuIUUc1LDGxHa1T</w:t>
        </w:r>
      </w:hyperlink>
    </w:p>
    <w:p w:rsidR="00905220" w:rsidRPr="00C476FF" w:rsidP="00905220" w14:paraId="6948926A" w14:textId="77777777">
      <w:pPr>
        <w:bidi w:val="0"/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1572"/>
        <w:gridCol w:w="1134"/>
        <w:gridCol w:w="1134"/>
        <w:gridCol w:w="1134"/>
        <w:gridCol w:w="850"/>
        <w:gridCol w:w="480"/>
        <w:gridCol w:w="796"/>
        <w:gridCol w:w="554"/>
        <w:gridCol w:w="1431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08713165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31657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261AE65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5E676B4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7C356B7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67CC82B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67EDF36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ـ</w:t>
            </w:r>
          </w:p>
        </w:tc>
      </w:tr>
      <w:tr w14:paraId="714D5D1C" w14:textId="700BFF15" w:rsidTr="00110F89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495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572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110F89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495" w:type="dxa"/>
            <w:shd w:val="clear" w:color="auto" w:fill="D9D9D9"/>
            <w:vAlign w:val="center"/>
          </w:tcPr>
          <w:p w:rsidR="00A7016D" w:rsidRPr="00054387" w:rsidP="005474B6" w14:textId="721E74C8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7016D" w:rsidRPr="00054387" w:rsidP="005474B6" w14:textId="6E42B75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:rsidR="00A7016D" w:rsidRPr="00054387" w:rsidP="005474B6" w14:textId="1A27BCA5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paraId="2673AD18" w14:textId="4D062121">
      <w:pPr>
        <w:bidi w:val="0"/>
        <w:rPr>
          <w:sz w:val="20"/>
          <w:szCs w:val="20"/>
        </w:rPr>
      </w:pPr>
    </w:p>
    <w:p w:rsidR="009D4AEE" w:rsidRPr="00583CE0" w:rsidP="009D4AEE" w14:paraId="5FB4CB05" w14:textId="2B88397D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362C0FE2" w14:textId="77777777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0BA1312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s year Amal likes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science. </w:t>
            </w:r>
          </w:p>
          <w:p w:rsidR="00C96946" w:rsidRPr="00DE4B09" w:rsidP="00E822E3" w14:textId="04F8E8CF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Last year she liked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t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th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03C56EBB" w14:textId="413BAD5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4685">
              <w:rPr>
                <w:rFonts w:ascii="Comic Sans MS" w:hAnsi="Comic Sans MS"/>
                <w:sz w:val="30"/>
                <w:szCs w:val="30"/>
              </w:rPr>
              <w:t>What should you do to live a healthy life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</w:p>
          <w:p w:rsidR="00E822E3" w:rsidRPr="00583896" w:rsidP="00951364" w14:textId="5CA2F16A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should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t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leep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et up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</w:rPr>
              <w:t>early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paraId="1401577F" w14:textId="197C6BD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want </w:t>
            </w:r>
            <w:r w:rsidR="00672A9C">
              <w:rPr>
                <w:rFonts w:ascii="Comic Sans MS" w:hAnsi="Comic Sans MS"/>
                <w:sz w:val="30"/>
                <w:szCs w:val="30"/>
              </w:rPr>
              <w:t>some chocolate</w:t>
            </w:r>
            <w:r w:rsidR="00281C11">
              <w:rPr>
                <w:rFonts w:ascii="Comic Sans MS" w:hAnsi="Comic Sans MS"/>
                <w:sz w:val="30"/>
                <w:szCs w:val="30"/>
              </w:rPr>
              <w:t>.</w:t>
            </w:r>
            <w:r w:rsidR="00672A9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B020ED" w:rsidRPr="00583896" w:rsidP="0055475C" w14:textId="0D6ABD99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’m going to the</w:t>
            </w:r>
            <w:r w:rsidRPr="009411CE"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Pr="009411CE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9411CE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dy store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dy shop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72320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243388">
        <w:tblPrEx>
          <w:tblW w:w="10728" w:type="dxa"/>
          <w:tblLook w:val="04A0"/>
        </w:tblPrEx>
        <w:trPr>
          <w:trHeight w:val="945"/>
        </w:trPr>
        <w:tc>
          <w:tcPr>
            <w:tcW w:w="10728" w:type="dxa"/>
          </w:tcPr>
          <w:p w:rsidR="00EF2AFE" w:rsidP="00EF2AFE" w14:paraId="537AA61C" w14:textId="7732E5E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81C11">
              <w:rPr>
                <w:rFonts w:ascii="Comic Sans MS" w:hAnsi="Comic Sans MS"/>
                <w:sz w:val="30"/>
                <w:szCs w:val="30"/>
              </w:rPr>
              <w:t xml:space="preserve">Why are you </w:t>
            </w:r>
            <w:r w:rsidR="002C28DF">
              <w:rPr>
                <w:rFonts w:ascii="Comic Sans MS" w:hAnsi="Comic Sans MS"/>
                <w:sz w:val="30"/>
                <w:szCs w:val="30"/>
              </w:rPr>
              <w:t>here?</w:t>
            </w:r>
          </w:p>
          <w:p w:rsidR="009411CE" w:rsidRPr="00EF2AFE" w:rsidP="00EF2AFE" w14:textId="561DB0D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Because I </w:t>
            </w:r>
            <w:r w:rsidR="002C28DF">
              <w:rPr>
                <w:rFonts w:ascii="Comic Sans MS" w:hAnsi="Comic Sans MS"/>
                <w:sz w:val="30"/>
                <w:szCs w:val="30"/>
              </w:rPr>
              <w:t>want to learn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 w:rsid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wimming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F2AF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nese</w:t>
            </w:r>
            <w:r w:rsidRPr="00EF2AFE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nglish</w:t>
            </w:r>
            <w:r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9E4246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E4246" w:rsidP="00EF2AFE" w14:paraId="105D211D" w14:textId="74926C0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</w:t>
            </w:r>
            <w:r w:rsidR="00CD11B8">
              <w:rPr>
                <w:rFonts w:ascii="Comic Sans MS" w:hAnsi="Comic Sans MS"/>
                <w:sz w:val="30"/>
                <w:szCs w:val="30"/>
              </w:rPr>
              <w:t>re are you going?</w:t>
            </w:r>
          </w:p>
          <w:p w:rsidR="00D31E8D" w:rsidRPr="00EF2AFE" w:rsidP="009E4246" w14:textId="26DBA07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CD11B8">
              <w:rPr>
                <w:rFonts w:ascii="Comic Sans MS" w:hAnsi="Comic Sans MS"/>
                <w:sz w:val="30"/>
                <w:szCs w:val="30"/>
              </w:rPr>
              <w:t xml:space="preserve">’m going </w:t>
            </w:r>
            <w:r>
              <w:rPr>
                <w:rFonts w:ascii="Comic Sans MS" w:hAnsi="Comic Sans MS"/>
                <w:sz w:val="30"/>
                <w:szCs w:val="30"/>
              </w:rPr>
              <w:t>to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bha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ubai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okyo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922B5A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22B5A" w:rsidP="00F2284E" w14:paraId="04F981D9" w14:textId="47C4D36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4" w:name="_Hlk134174910"/>
            <w:r>
              <w:rPr>
                <w:rFonts w:ascii="Comic Sans MS" w:hAnsi="Comic Sans MS"/>
                <w:sz w:val="30"/>
                <w:szCs w:val="30"/>
              </w:rPr>
              <w:t>Where is the post office?</w:t>
            </w:r>
          </w:p>
          <w:p w:rsidR="00D31E8D" w:rsidRPr="00F2284E" w:rsidP="00922B5A" w14:paraId="2695B4AA" w14:textId="56D520F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o straight and you’ll find it on your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ight</w:t>
            </w:r>
            <w:r w:rsidRPr="00EF2AFE"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EF2AFE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eft</w:t>
            </w:r>
            <w:r w:rsidRPr="00EF2AFE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rner</w:t>
            </w:r>
            <w:r w:rsidRPr="00EF2AFE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 w:rsidR="00466B6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23A3880C">
      <w:pPr>
        <w:bidi w:val="0"/>
        <w:rPr>
          <w:sz w:val="16"/>
          <w:szCs w:val="16"/>
        </w:rPr>
      </w:pPr>
      <w:bookmarkStart w:id="5" w:name="_Hlk134174966"/>
      <w:bookmarkEnd w:id="2"/>
      <w:bookmarkEnd w:id="3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F971D3">
        <w:tblPrEx>
          <w:tblW w:w="10638" w:type="dxa"/>
          <w:tblLook w:val="04A0"/>
        </w:tblPrEx>
        <w:trPr>
          <w:trHeight w:val="675"/>
        </w:trPr>
        <w:tc>
          <w:tcPr>
            <w:tcW w:w="10638" w:type="dxa"/>
          </w:tcPr>
          <w:p w:rsidR="00F971D3" w:rsidRPr="00F971D3" w:rsidP="00F971D3" w14:paraId="67106893" w14:textId="77777777">
            <w:pPr>
              <w:pStyle w:val="ListParagraph"/>
              <w:bidi w:val="0"/>
              <w:ind w:left="502"/>
              <w:rPr>
                <w:rFonts w:ascii="Comic Sans MS" w:hAnsi="Comic Sans MS"/>
                <w:sz w:val="12"/>
                <w:szCs w:val="12"/>
              </w:rPr>
            </w:pPr>
          </w:p>
          <w:p w:rsidR="00987F25" w:rsidRPr="00F971D3" w:rsidP="00F971D3" w14:paraId="427D6D7B" w14:textId="28167F6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chool starts at </w:t>
            </w:r>
            <w:r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6:00</w:t>
            </w:r>
            <w:r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7:30</w:t>
            </w:r>
            <w:r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8:30</w:t>
            </w:r>
            <w:r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971D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4"/>
    </w:tbl>
    <w:p w:rsidR="00F91CF7" w:rsidRPr="00583896" w:rsidP="00F91CF7" w14:paraId="697A57A7" w14:textId="487735B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E78A60" w14:textId="77777777" w:rsidTr="00F91CF7">
        <w:tblPrEx>
          <w:tblW w:w="10638" w:type="dxa"/>
          <w:tblLook w:val="04A0"/>
        </w:tblPrEx>
        <w:trPr>
          <w:trHeight w:val="693"/>
        </w:trPr>
        <w:tc>
          <w:tcPr>
            <w:tcW w:w="10638" w:type="dxa"/>
          </w:tcPr>
          <w:p w:rsidR="00F91CF7" w:rsidRPr="00F91CF7" w:rsidP="00F91CF7" w14:paraId="2ECAACDE" w14:textId="400B54B2">
            <w:pPr>
              <w:pStyle w:val="ListParagraph"/>
              <w:bidi w:val="0"/>
              <w:ind w:left="502" w:firstLine="720"/>
              <w:rPr>
                <w:rFonts w:ascii="Comic Sans MS" w:hAnsi="Comic Sans MS"/>
                <w:sz w:val="12"/>
                <w:szCs w:val="12"/>
              </w:rPr>
            </w:pPr>
          </w:p>
          <w:p w:rsidR="00F91CF7" w:rsidRPr="00F91CF7" w:rsidP="00F91CF7" w14:paraId="256E84C0" w14:textId="7C57CFB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My </w:t>
            </w:r>
            <w:r w:rsidRPr="00F91CF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t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t</w:t>
            </w:r>
            <w:r w:rsidR="0030412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r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ster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0412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ollowed m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</w:rPr>
              <w:t>to school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F91CF7" w:rsidP="002249F7" w14:paraId="25017995" w14:textId="17097D49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102235</wp:posOffset>
            </wp:positionV>
            <wp:extent cx="1994535" cy="1699260"/>
            <wp:effectExtent l="0" t="0" r="5715" b="0"/>
            <wp:wrapNone/>
            <wp:docPr id="1487434205" name="صورة 148743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342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 w:rsidR="00F91CF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76200</wp:posOffset>
            </wp:positionV>
            <wp:extent cx="280670" cy="316865"/>
            <wp:effectExtent l="0" t="0" r="5080" b="6985"/>
            <wp:wrapNone/>
            <wp:docPr id="4816785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7857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:rsidR="00CB1997" w:rsidRPr="00CB1997" w:rsidP="00987F25" w14:paraId="1A3A33D3" w14:textId="06C38D1E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53264103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1038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35D2ECFE">
      <w:pPr>
        <w:bidi w:val="0"/>
        <w:rPr>
          <w:sz w:val="16"/>
          <w:szCs w:val="16"/>
        </w:rPr>
      </w:pPr>
    </w:p>
    <w:tbl>
      <w:tblPr>
        <w:tblStyle w:val="TableGrid0"/>
        <w:tblW w:w="7668" w:type="dxa"/>
        <w:tblLook w:val="04A0"/>
      </w:tblPr>
      <w:tblGrid>
        <w:gridCol w:w="7668"/>
      </w:tblGrid>
      <w:tr w14:paraId="5832457E" w14:textId="77777777" w:rsidTr="008F0605">
        <w:tblPrEx>
          <w:tblW w:w="7668" w:type="dxa"/>
          <w:tblLook w:val="04A0"/>
        </w:tblPrEx>
        <w:trPr>
          <w:trHeight w:val="1004"/>
        </w:trPr>
        <w:tc>
          <w:tcPr>
            <w:tcW w:w="7668" w:type="dxa"/>
          </w:tcPr>
          <w:p w:rsidR="00102A18" w:rsidP="00102A18" w14:paraId="6B40A7B3" w14:textId="2A39875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6434EC">
              <w:rPr>
                <w:rFonts w:ascii="Comic Sans MS" w:hAnsi="Comic Sans MS"/>
                <w:sz w:val="30"/>
                <w:szCs w:val="30"/>
              </w:rPr>
              <w:t>sweater is 90 SAR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P="00AF5266" w14:paraId="24FB4FD4" w14:textId="71E104B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boy </w:t>
            </w:r>
            <w:r w:rsidR="006434EC">
              <w:rPr>
                <w:rFonts w:ascii="Comic Sans MS" w:hAnsi="Comic Sans MS"/>
                <w:sz w:val="30"/>
                <w:szCs w:val="30"/>
              </w:rPr>
              <w:t>wants to eat</w:t>
            </w:r>
            <w:r w:rsid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434EC">
              <w:rPr>
                <w:rFonts w:ascii="Comic Sans MS" w:hAnsi="Comic Sans MS"/>
                <w:sz w:val="30"/>
                <w:szCs w:val="30"/>
              </w:rPr>
              <w:t>chicken</w:t>
            </w:r>
            <w:r w:rsidR="00922B5A">
              <w:rPr>
                <w:rFonts w:ascii="Comic Sans MS" w:hAnsi="Comic Sans MS"/>
                <w:sz w:val="30"/>
                <w:szCs w:val="30"/>
              </w:rPr>
              <w:t>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  <w:bookmarkEnd w:id="1"/>
    </w:tbl>
    <w:p w:rsidR="001A7B52" w:rsidP="001A7B52" w14:paraId="1B90CD4D" w14:textId="269AD760">
      <w:pPr>
        <w:bidi w:val="0"/>
      </w:pPr>
    </w:p>
    <w:p w:rsidR="008F0605" w:rsidRPr="000415CE" w:rsidP="008F0605" w14:paraId="37D4E69A" w14:textId="1B3888F9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 xml:space="preserve">  </w:t>
      </w:r>
      <w:r w:rsidRPr="00E0230C">
        <w:rPr>
          <w:sz w:val="32"/>
          <w:szCs w:val="32"/>
        </w:rPr>
        <w:t>Audio:</w:t>
      </w:r>
      <w:r w:rsidRPr="000415CE">
        <w:rPr>
          <w:sz w:val="32"/>
          <w:szCs w:val="32"/>
          <w:rtl/>
        </w:rPr>
        <w:t xml:space="preserve"> </w:t>
      </w:r>
      <w:hyperlink r:id="rId17" w:history="1">
        <w:r w:rsidRPr="008F0605">
          <w:rPr>
            <w:rStyle w:val="Hyperlink"/>
            <w:sz w:val="28"/>
            <w:szCs w:val="28"/>
          </w:rPr>
          <w:t>https://youtu.be/8kyqRntP42M</w:t>
        </w:r>
      </w:hyperlink>
      <w:r>
        <w:rPr>
          <w:sz w:val="32"/>
          <w:szCs w:val="32"/>
        </w:rPr>
        <w:t xml:space="preserve"> </w:t>
      </w:r>
    </w:p>
    <w:p w:rsidR="00C37CB3" w:rsidP="00C37CB3" w14:paraId="1762E8B8" w14:textId="77777777">
      <w:pPr>
        <w:bidi w:val="0"/>
      </w:pPr>
    </w:p>
    <w:p w:rsidR="00EC3384" w:rsidP="00EC3384" w14:paraId="06950168" w14:textId="77777777">
      <w:pPr>
        <w:bidi w:val="0"/>
        <w:rPr>
          <w:rtl/>
        </w:rPr>
      </w:pPr>
    </w:p>
    <w:p w:rsidR="00A04CCD" w:rsidRPr="006D13D9" w:rsidP="006D13D9" w14:paraId="63CF5682" w14:textId="67C0FD43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tbl>
      <w:tblPr>
        <w:tblStyle w:val="TableGrid0"/>
        <w:tblW w:w="0" w:type="auto"/>
        <w:tblLook w:val="04A0"/>
      </w:tblPr>
      <w:tblGrid>
        <w:gridCol w:w="7238"/>
        <w:gridCol w:w="3012"/>
      </w:tblGrid>
      <w:tr w14:paraId="254B1283" w14:textId="77777777" w:rsidTr="0062619C">
        <w:tblPrEx>
          <w:tblW w:w="0" w:type="auto"/>
          <w:tblLook w:val="04A0"/>
        </w:tblPrEx>
        <w:tc>
          <w:tcPr>
            <w:tcW w:w="7398" w:type="dxa"/>
          </w:tcPr>
          <w:p w:rsidR="00EC3384" w:rsidP="00EC3384" w14:paraId="7AD9ABD9" w14:textId="77777777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C3384">
              <w:rPr>
                <w:b/>
                <w:bCs/>
                <w:sz w:val="28"/>
                <w:szCs w:val="28"/>
              </w:rPr>
              <w:t>We Ca</w:t>
            </w:r>
            <w:r>
              <w:rPr>
                <w:b/>
                <w:bCs/>
                <w:sz w:val="28"/>
                <w:szCs w:val="28"/>
              </w:rPr>
              <w:t>n 3</w:t>
            </w:r>
          </w:p>
          <w:p w:rsidR="00372460" w:rsidRPr="00EC3384" w:rsidP="00EC3384" w14:paraId="7B956C69" w14:textId="6AB347E2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C3384">
              <w:rPr>
                <w:b/>
                <w:bCs/>
                <w:sz w:val="28"/>
                <w:szCs w:val="28"/>
              </w:rPr>
              <w:t>Are you ready. Listen and circle the right answer</w:t>
            </w:r>
          </w:p>
        </w:tc>
        <w:tc>
          <w:tcPr>
            <w:tcW w:w="3078" w:type="dxa"/>
          </w:tcPr>
          <w:p w:rsidR="00372460" w:rsidP="00F901D3" w14:paraId="2E6CF6F6" w14:textId="26659814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14:paraId="536A10B5" w14:textId="77777777" w:rsidTr="0062619C">
        <w:tblPrEx>
          <w:tblW w:w="0" w:type="auto"/>
          <w:tblLook w:val="04A0"/>
        </w:tblPrEx>
        <w:trPr>
          <w:trHeight w:val="1035"/>
        </w:trPr>
        <w:tc>
          <w:tcPr>
            <w:tcW w:w="7398" w:type="dxa"/>
          </w:tcPr>
          <w:p w:rsidR="006050B3" w:rsidRPr="006050B3" w:rsidP="006050B3" w14:paraId="2C2D627C" w14:textId="747A1C6B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 w:rsidR="000F7368">
              <w:rPr>
                <w:i/>
                <w:iCs/>
                <w:sz w:val="28"/>
                <w:szCs w:val="28"/>
              </w:rPr>
              <w:t>Teacher</w:t>
            </w:r>
            <w:r w:rsidR="000F7368">
              <w:rPr>
                <w:sz w:val="28"/>
                <w:szCs w:val="28"/>
              </w:rPr>
              <w:t xml:space="preserve">: </w:t>
            </w:r>
            <w:r w:rsidRPr="006050B3">
              <w:rPr>
                <w:sz w:val="28"/>
                <w:szCs w:val="28"/>
              </w:rPr>
              <w:t>This year Amal likes science</w:t>
            </w:r>
            <w:r>
              <w:rPr>
                <w:sz w:val="28"/>
                <w:szCs w:val="28"/>
              </w:rPr>
              <w:t>.</w:t>
            </w:r>
          </w:p>
          <w:p w:rsidR="00372460" w:rsidRPr="006050B3" w:rsidP="006050B3" w14:paraId="60FF7913" w14:textId="76246469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6050B3">
              <w:rPr>
                <w:sz w:val="28"/>
                <w:szCs w:val="28"/>
              </w:rPr>
              <w:t>Last year she liked ar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372460" w:rsidP="00F901D3" w14:paraId="0B7D6672" w14:textId="00215C1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4685">
              <w:rPr>
                <w:sz w:val="28"/>
                <w:szCs w:val="28"/>
              </w:rPr>
              <w:t>9</w:t>
            </w:r>
            <w:r w:rsidR="00775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E04685">
              <w:rPr>
                <w:sz w:val="28"/>
                <w:szCs w:val="28"/>
              </w:rPr>
              <w:t>205</w:t>
            </w:r>
          </w:p>
          <w:p w:rsidR="00180C13" w:rsidP="00F901D3" w14:paraId="51564D58" w14:textId="6066473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:rsidR="00372460" w:rsidP="00F901D3" w14:paraId="43D4BD2C" w14:textId="171C4D4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>
              <w:rPr>
                <w:sz w:val="28"/>
                <w:szCs w:val="28"/>
              </w:rPr>
              <w:t>CD</w:t>
            </w:r>
            <w:r w:rsidR="00E0468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trick </w:t>
            </w:r>
            <w:r w:rsidR="00E04685">
              <w:rPr>
                <w:sz w:val="28"/>
                <w:szCs w:val="28"/>
              </w:rPr>
              <w:t>20</w:t>
            </w:r>
          </w:p>
        </w:tc>
      </w:tr>
      <w:tr w14:paraId="1EDF4E5A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5736E8" w:rsidRPr="005736E8" w:rsidP="005736E8" w14:paraId="7056C6A6" w14:textId="78B85D72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Teacher: </w:t>
            </w:r>
            <w:r w:rsidRPr="00183C65">
              <w:rPr>
                <w:sz w:val="28"/>
                <w:szCs w:val="28"/>
              </w:rPr>
              <w:t>What should you do to live a healthy life</w:t>
            </w:r>
            <w:r w:rsidRPr="005736E8">
              <w:rPr>
                <w:sz w:val="28"/>
                <w:szCs w:val="28"/>
              </w:rPr>
              <w:t xml:space="preserve">?        </w:t>
            </w:r>
          </w:p>
          <w:p w:rsidR="00372460" w:rsidRPr="00805BDD" w:rsidP="00805BDD" w14:paraId="270FD3C9" w14:textId="7FE2F971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:</w:t>
            </w:r>
            <w:r w:rsidR="005736E8">
              <w:rPr>
                <w:i/>
                <w:iCs/>
                <w:sz w:val="28"/>
                <w:szCs w:val="28"/>
              </w:rPr>
              <w:t xml:space="preserve"> </w:t>
            </w:r>
            <w:r w:rsidRPr="005736E8" w:rsidR="005736E8">
              <w:rPr>
                <w:sz w:val="28"/>
                <w:szCs w:val="28"/>
              </w:rPr>
              <w:t xml:space="preserve">I should get up early.  </w:t>
            </w:r>
          </w:p>
        </w:tc>
        <w:tc>
          <w:tcPr>
            <w:tcW w:w="3078" w:type="dxa"/>
          </w:tcPr>
          <w:p w:rsidR="00372460" w:rsidP="00F901D3" w14:paraId="09597BF3" w14:textId="3AD229D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5736E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5736E8">
              <w:rPr>
                <w:sz w:val="28"/>
                <w:szCs w:val="28"/>
              </w:rPr>
              <w:t>74</w:t>
            </w:r>
          </w:p>
          <w:p w:rsidR="000F7368" w:rsidP="00F901D3" w14:paraId="3A03830D" w14:textId="7777777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372460" w:rsidP="00F901D3" w14:paraId="253C8C4E" w14:textId="4FF7487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5736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>0</w:t>
            </w:r>
            <w:r w:rsidR="005736E8">
              <w:rPr>
                <w:sz w:val="28"/>
                <w:szCs w:val="28"/>
              </w:rPr>
              <w:t>5</w:t>
            </w:r>
          </w:p>
        </w:tc>
      </w:tr>
      <w:tr w14:paraId="32A8C213" w14:textId="77777777" w:rsidTr="0062619C">
        <w:tblPrEx>
          <w:tblW w:w="0" w:type="auto"/>
          <w:tblLook w:val="04A0"/>
        </w:tblPrEx>
        <w:trPr>
          <w:trHeight w:val="891"/>
        </w:trPr>
        <w:tc>
          <w:tcPr>
            <w:tcW w:w="7398" w:type="dxa"/>
          </w:tcPr>
          <w:p w:rsidR="00281C11" w:rsidRPr="00281C11" w:rsidP="00281C11" w14:paraId="7C3ACF5C" w14:textId="22409C39">
            <w:pPr>
              <w:pStyle w:val="ListParagraph"/>
              <w:numPr>
                <w:ilvl w:val="0"/>
                <w:numId w:val="21"/>
              </w:numPr>
              <w:bidi w:val="0"/>
              <w:rPr>
                <w:i/>
                <w:iCs/>
                <w:sz w:val="28"/>
                <w:szCs w:val="28"/>
              </w:rPr>
            </w:pPr>
            <w:r w:rsidRPr="00281C11">
              <w:rPr>
                <w:sz w:val="28"/>
                <w:szCs w:val="28"/>
              </w:rPr>
              <w:t xml:space="preserve"> </w:t>
            </w:r>
            <w:r w:rsidRPr="00281C11" w:rsidR="00672A9C">
              <w:rPr>
                <w:i/>
                <w:iCs/>
                <w:sz w:val="28"/>
                <w:szCs w:val="28"/>
              </w:rPr>
              <w:t>Girl</w:t>
            </w:r>
            <w:r w:rsidRPr="00281C11" w:rsidR="000F7368">
              <w:rPr>
                <w:i/>
                <w:iCs/>
                <w:sz w:val="28"/>
                <w:szCs w:val="28"/>
              </w:rPr>
              <w:t>:</w:t>
            </w:r>
            <w:r>
              <w:t xml:space="preserve"> </w:t>
            </w:r>
            <w:r w:rsidRPr="00183C65">
              <w:rPr>
                <w:sz w:val="28"/>
                <w:szCs w:val="28"/>
              </w:rPr>
              <w:t>I want some chocolate</w:t>
            </w:r>
            <w:r w:rsidRPr="00281C11">
              <w:rPr>
                <w:i/>
                <w:iCs/>
                <w:sz w:val="28"/>
                <w:szCs w:val="28"/>
              </w:rPr>
              <w:t xml:space="preserve"> </w:t>
            </w:r>
          </w:p>
          <w:p w:rsidR="000F7368" w:rsidRPr="00183C65" w:rsidP="00281C11" w14:paraId="3A70F57B" w14:textId="614F2695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="00183C65">
              <w:rPr>
                <w:i/>
                <w:iCs/>
                <w:sz w:val="28"/>
                <w:szCs w:val="28"/>
              </w:rPr>
              <w:t xml:space="preserve">    </w:t>
            </w:r>
            <w:r w:rsidR="00CD11B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183C65">
              <w:rPr>
                <w:sz w:val="28"/>
                <w:szCs w:val="28"/>
              </w:rPr>
              <w:t>I’m going to the candy store.</w:t>
            </w:r>
          </w:p>
          <w:p w:rsidR="00E0230C" w:rsidRPr="00281C11" w:rsidP="00281C11" w14:paraId="77CD8724" w14:textId="1745932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:rsidR="00372460" w:rsidP="00F901D3" w14:paraId="228C1E5F" w14:textId="30E6D39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72A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– Page </w:t>
            </w:r>
            <w:r w:rsidR="00672A9C">
              <w:rPr>
                <w:sz w:val="28"/>
                <w:szCs w:val="28"/>
              </w:rPr>
              <w:t>222</w:t>
            </w:r>
          </w:p>
          <w:p w:rsidR="00672A9C" w:rsidP="00672A9C" w14:paraId="28FBF50A" w14:textId="58990A5A">
            <w:pPr>
              <w:bidi w:val="0"/>
              <w:jc w:val="center"/>
              <w:rPr>
                <w:sz w:val="28"/>
                <w:szCs w:val="28"/>
              </w:rPr>
            </w:pPr>
            <w:r w:rsidRPr="00672A9C">
              <w:rPr>
                <w:sz w:val="28"/>
                <w:szCs w:val="28"/>
              </w:rPr>
              <w:t xml:space="preserve">Grammar </w:t>
            </w:r>
            <w:r>
              <w:rPr>
                <w:sz w:val="28"/>
                <w:szCs w:val="28"/>
              </w:rPr>
              <w:t>in Action</w:t>
            </w:r>
          </w:p>
          <w:p w:rsidR="00E0230C" w:rsidP="00672A9C" w14:paraId="22C675FA" w14:textId="51C9B5A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72A9C">
              <w:rPr>
                <w:sz w:val="28"/>
                <w:szCs w:val="28"/>
              </w:rPr>
              <w:t>8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672A9C">
              <w:rPr>
                <w:sz w:val="28"/>
                <w:szCs w:val="28"/>
              </w:rPr>
              <w:t>37</w:t>
            </w:r>
          </w:p>
        </w:tc>
      </w:tr>
      <w:tr w14:paraId="438F31BA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183C65" w:rsidRPr="00183C65" w:rsidP="00183C65" w14:paraId="55B142EF" w14:textId="5A26797E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3C65">
              <w:rPr>
                <w:i/>
                <w:iCs/>
                <w:sz w:val="28"/>
                <w:szCs w:val="28"/>
              </w:rPr>
              <w:t>Teacher:</w:t>
            </w:r>
            <w:r>
              <w:t xml:space="preserve"> </w:t>
            </w:r>
            <w:r w:rsidRPr="00183C65">
              <w:rPr>
                <w:sz w:val="28"/>
                <w:szCs w:val="28"/>
              </w:rPr>
              <w:t>Why are you he</w:t>
            </w:r>
            <w:r w:rsidR="002C28DF">
              <w:rPr>
                <w:sz w:val="28"/>
                <w:szCs w:val="28"/>
              </w:rPr>
              <w:t>re</w:t>
            </w:r>
            <w:r w:rsidRPr="00183C65">
              <w:rPr>
                <w:sz w:val="28"/>
                <w:szCs w:val="28"/>
              </w:rPr>
              <w:t>?</w:t>
            </w:r>
          </w:p>
          <w:p w:rsidR="00F374F0" w:rsidRPr="00183C65" w:rsidP="00183C65" w14:paraId="0F2A2CF8" w14:textId="4DF5B17C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: </w:t>
            </w:r>
            <w:r w:rsidRPr="00183C65">
              <w:rPr>
                <w:sz w:val="28"/>
                <w:szCs w:val="28"/>
              </w:rPr>
              <w:t xml:space="preserve">Because I </w:t>
            </w:r>
            <w:r w:rsidR="002C28DF">
              <w:rPr>
                <w:sz w:val="28"/>
                <w:szCs w:val="28"/>
              </w:rPr>
              <w:t>want</w:t>
            </w:r>
            <w:r w:rsidRPr="00183C65">
              <w:rPr>
                <w:sz w:val="28"/>
                <w:szCs w:val="28"/>
              </w:rPr>
              <w:t xml:space="preserve"> </w:t>
            </w:r>
            <w:r w:rsidR="002C28DF">
              <w:rPr>
                <w:sz w:val="28"/>
                <w:szCs w:val="28"/>
              </w:rPr>
              <w:t>to learn English</w:t>
            </w:r>
            <w:r w:rsidRPr="00183C65"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F374F0" w:rsidP="00F901D3" w14:paraId="0026CC1B" w14:textId="7CC8FE4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281C1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281C11">
              <w:rPr>
                <w:sz w:val="28"/>
                <w:szCs w:val="28"/>
              </w:rPr>
              <w:t>232</w:t>
            </w:r>
          </w:p>
          <w:p w:rsidR="000E4AE4" w:rsidP="00F901D3" w14:paraId="4555774C" w14:textId="52D5077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and Writing </w:t>
            </w:r>
          </w:p>
          <w:p w:rsidR="00F374F0" w:rsidP="00F901D3" w14:paraId="600BE64E" w14:textId="40056EB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281C1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trick </w:t>
            </w:r>
            <w:r w:rsidR="00BA6B9B">
              <w:rPr>
                <w:sz w:val="28"/>
                <w:szCs w:val="28"/>
              </w:rPr>
              <w:t>4</w:t>
            </w:r>
            <w:r w:rsidR="00281C11">
              <w:rPr>
                <w:sz w:val="28"/>
                <w:szCs w:val="28"/>
              </w:rPr>
              <w:t>7</w:t>
            </w:r>
          </w:p>
        </w:tc>
      </w:tr>
      <w:tr w14:paraId="6099B19F" w14:textId="77777777" w:rsidTr="00A55458">
        <w:tblPrEx>
          <w:tblW w:w="0" w:type="auto"/>
          <w:tblLook w:val="04A0"/>
        </w:tblPrEx>
        <w:trPr>
          <w:trHeight w:val="1413"/>
        </w:trPr>
        <w:tc>
          <w:tcPr>
            <w:tcW w:w="7398" w:type="dxa"/>
          </w:tcPr>
          <w:p w:rsidR="00CD11B8" w:rsidRPr="00CD11B8" w:rsidP="00CD11B8" w14:paraId="54B7E23F" w14:textId="18C650DE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</w:t>
            </w:r>
            <w:r w:rsidR="00BA6B9B">
              <w:rPr>
                <w:i/>
                <w:iCs/>
                <w:sz w:val="28"/>
                <w:szCs w:val="28"/>
              </w:rPr>
              <w:t>oy</w:t>
            </w:r>
            <w:r>
              <w:rPr>
                <w:i/>
                <w:iCs/>
                <w:sz w:val="28"/>
                <w:szCs w:val="28"/>
              </w:rPr>
              <w:t>1</w:t>
            </w:r>
            <w:r w:rsidRPr="00BA6B9B" w:rsidR="00BA6B9B">
              <w:rPr>
                <w:i/>
                <w:iCs/>
                <w:sz w:val="28"/>
                <w:szCs w:val="28"/>
              </w:rPr>
              <w:t>:</w:t>
            </w:r>
            <w:r w:rsidRPr="00BA6B9B" w:rsidR="00BA6B9B">
              <w:rPr>
                <w:sz w:val="28"/>
                <w:szCs w:val="28"/>
              </w:rPr>
              <w:t xml:space="preserve">  </w:t>
            </w:r>
            <w:r w:rsidRPr="00CD11B8">
              <w:rPr>
                <w:sz w:val="28"/>
                <w:szCs w:val="28"/>
              </w:rPr>
              <w:t>Where are you going?</w:t>
            </w:r>
          </w:p>
          <w:p w:rsidR="00BA6B9B" w:rsidP="00CD11B8" w14:paraId="6D7314ED" w14:textId="3C40FBBA">
            <w:pPr>
              <w:pStyle w:val="ListParagraph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</w:t>
            </w:r>
            <w:r w:rsidRPr="00CD11B8">
              <w:rPr>
                <w:sz w:val="28"/>
                <w:szCs w:val="28"/>
              </w:rPr>
              <w:t>I’m going to Dubai</w:t>
            </w:r>
            <w:r w:rsidRPr="00BA6B9B">
              <w:rPr>
                <w:sz w:val="28"/>
                <w:szCs w:val="28"/>
              </w:rPr>
              <w:t xml:space="preserve">.  </w:t>
            </w:r>
          </w:p>
          <w:p w:rsidR="00CD11B8" w:rsidP="00CD11B8" w14:paraId="10A961B8" w14:textId="4AFC55D2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What are you going to do there?</w:t>
            </w:r>
          </w:p>
          <w:p w:rsidR="00864BC4" w:rsidRPr="000E4AE4" w:rsidP="00A55458" w14:paraId="67737BEB" w14:textId="309FAA16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I’m going to shop.</w:t>
            </w:r>
          </w:p>
        </w:tc>
        <w:tc>
          <w:tcPr>
            <w:tcW w:w="3078" w:type="dxa"/>
          </w:tcPr>
          <w:p w:rsidR="00BA6B9B" w:rsidP="00F901D3" w14:paraId="28EBC08F" w14:textId="79A2B6B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A5545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A55458">
              <w:rPr>
                <w:sz w:val="28"/>
                <w:szCs w:val="28"/>
              </w:rPr>
              <w:t>90</w:t>
            </w:r>
          </w:p>
          <w:p w:rsidR="00A55458" w:rsidP="00F901D3" w14:paraId="25085CDC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A55458">
              <w:rPr>
                <w:sz w:val="28"/>
                <w:szCs w:val="28"/>
              </w:rPr>
              <w:t>Finding Out Time</w:t>
            </w:r>
          </w:p>
          <w:p w:rsidR="00F374F0" w:rsidP="00A55458" w14:paraId="5465CDEC" w14:textId="2E51BDF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A554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trick </w:t>
            </w:r>
            <w:r w:rsidR="00A55458">
              <w:rPr>
                <w:sz w:val="28"/>
                <w:szCs w:val="28"/>
              </w:rPr>
              <w:t>30</w:t>
            </w:r>
          </w:p>
        </w:tc>
      </w:tr>
      <w:tr w14:paraId="30CDC2C3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A55458" w:rsidRPr="00EC3384" w:rsidP="00EC3384" w14:paraId="1D53755F" w14:textId="0C3287F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Excuse me?</w:t>
            </w:r>
            <w:r w:rsidR="00EC3384">
              <w:rPr>
                <w:sz w:val="28"/>
                <w:szCs w:val="28"/>
              </w:rPr>
              <w:t xml:space="preserve">           </w:t>
            </w:r>
            <w:r w:rsidRPr="00EC3384">
              <w:rPr>
                <w:i/>
                <w:iCs/>
                <w:sz w:val="28"/>
                <w:szCs w:val="28"/>
              </w:rPr>
              <w:t>Girl 2:</w:t>
            </w:r>
            <w:r w:rsidRPr="00EC3384">
              <w:rPr>
                <w:sz w:val="28"/>
                <w:szCs w:val="28"/>
              </w:rPr>
              <w:t xml:space="preserve"> Yes.</w:t>
            </w:r>
          </w:p>
          <w:p w:rsidR="00A55458" w:rsidRPr="00805BDD" w:rsidP="00A55458" w14:paraId="25CA7ACE" w14:textId="400A970F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ere is the post office?</w:t>
            </w:r>
          </w:p>
          <w:p w:rsidR="000E4AE4" w:rsidP="00A55458" w14:paraId="20D3BAE8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 w:rsidRPr="00A55458">
              <w:rPr>
                <w:sz w:val="28"/>
                <w:szCs w:val="28"/>
              </w:rPr>
              <w:t>Go straight and you’ll find it on your left</w:t>
            </w:r>
            <w:r w:rsidR="006434EC">
              <w:rPr>
                <w:sz w:val="28"/>
                <w:szCs w:val="28"/>
              </w:rPr>
              <w:t>.</w:t>
            </w:r>
          </w:p>
          <w:p w:rsidR="006434EC" w:rsidRPr="00EC3384" w:rsidP="00EC3384" w14:paraId="2C302717" w14:textId="284142FA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Girl1: </w:t>
            </w:r>
            <w:r w:rsidRPr="006434EC">
              <w:rPr>
                <w:sz w:val="28"/>
                <w:szCs w:val="28"/>
              </w:rPr>
              <w:t>Thank you.</w:t>
            </w:r>
            <w:r w:rsidR="00EC3384">
              <w:rPr>
                <w:sz w:val="28"/>
                <w:szCs w:val="28"/>
              </w:rPr>
              <w:t xml:space="preserve">              </w:t>
            </w:r>
            <w:r w:rsidRPr="00EC3384">
              <w:rPr>
                <w:i/>
                <w:iCs/>
                <w:sz w:val="28"/>
                <w:szCs w:val="28"/>
              </w:rPr>
              <w:t>Girl2</w:t>
            </w:r>
            <w:r w:rsidRPr="00EC3384">
              <w:rPr>
                <w:sz w:val="28"/>
                <w:szCs w:val="28"/>
              </w:rPr>
              <w:t>: you’re welcome.</w:t>
            </w:r>
          </w:p>
        </w:tc>
        <w:tc>
          <w:tcPr>
            <w:tcW w:w="3078" w:type="dxa"/>
          </w:tcPr>
          <w:p w:rsidR="000E4AE4" w:rsidRPr="000E4AE4" w:rsidP="00F901D3" w14:paraId="5B0B16E8" w14:textId="1F677C1B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55458">
              <w:rPr>
                <w:sz w:val="28"/>
                <w:szCs w:val="28"/>
              </w:rPr>
              <w:t>11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55458">
              <w:rPr>
                <w:sz w:val="28"/>
                <w:szCs w:val="28"/>
              </w:rPr>
              <w:t>83</w:t>
            </w:r>
          </w:p>
          <w:p w:rsidR="000E4AE4" w:rsidRPr="000E4AE4" w:rsidP="00F901D3" w14:paraId="537AA662" w14:textId="420E8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:rsidR="000E4AE4" w:rsidP="00F901D3" w14:paraId="4E586955" w14:textId="50FD8D98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55458">
              <w:rPr>
                <w:sz w:val="28"/>
                <w:szCs w:val="28"/>
              </w:rPr>
              <w:t>4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55458">
              <w:rPr>
                <w:sz w:val="28"/>
                <w:szCs w:val="28"/>
              </w:rPr>
              <w:t>19</w:t>
            </w:r>
          </w:p>
        </w:tc>
      </w:tr>
      <w:tr w14:paraId="65BC97F8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BF11EF" w:rsidRPr="00BF11EF" w:rsidP="00BF11EF" w14:paraId="1C6444E0" w14:textId="235E4F68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:</w:t>
            </w:r>
            <w:r w:rsidRPr="00AE0F96" w:rsidR="00AE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! Let me introduce my school</w:t>
            </w:r>
            <w:r w:rsidR="00F971D3">
              <w:rPr>
                <w:sz w:val="28"/>
                <w:szCs w:val="28"/>
              </w:rPr>
              <w:t>.</w:t>
            </w:r>
            <w:r w:rsidRPr="00BF11EF">
              <w:rPr>
                <w:sz w:val="28"/>
                <w:szCs w:val="28"/>
              </w:rPr>
              <w:t xml:space="preserve"> The name of my </w:t>
            </w:r>
            <w:r w:rsidR="00AE423F">
              <w:rPr>
                <w:sz w:val="28"/>
                <w:szCs w:val="28"/>
              </w:rPr>
              <w:t xml:space="preserve">   </w:t>
            </w:r>
            <w:r w:rsidRPr="00BF11EF">
              <w:rPr>
                <w:sz w:val="28"/>
                <w:szCs w:val="28"/>
              </w:rPr>
              <w:t>school is</w:t>
            </w:r>
            <w:r>
              <w:rPr>
                <w:sz w:val="28"/>
                <w:szCs w:val="28"/>
              </w:rPr>
              <w:t xml:space="preserve"> </w:t>
            </w:r>
            <w:r w:rsidR="00AE423F">
              <w:rPr>
                <w:sz w:val="28"/>
                <w:szCs w:val="28"/>
              </w:rPr>
              <w:t>Riverview Elementary</w:t>
            </w:r>
            <w:r>
              <w:rPr>
                <w:sz w:val="28"/>
                <w:szCs w:val="28"/>
              </w:rPr>
              <w:t xml:space="preserve"> </w:t>
            </w:r>
            <w:r w:rsidR="00913BCB">
              <w:rPr>
                <w:sz w:val="28"/>
                <w:szCs w:val="28"/>
              </w:rPr>
              <w:t>School. Our</w:t>
            </w:r>
            <w:r w:rsidRPr="00BF11EF">
              <w:rPr>
                <w:sz w:val="28"/>
                <w:szCs w:val="28"/>
              </w:rPr>
              <w:t xml:space="preserve"> school starts at eighty thirty. Our school has a school bus</w:t>
            </w:r>
          </w:p>
        </w:tc>
        <w:tc>
          <w:tcPr>
            <w:tcW w:w="3078" w:type="dxa"/>
          </w:tcPr>
          <w:p w:rsidR="00987F25" w:rsidRPr="000E4AE4" w:rsidP="00F901D3" w14:paraId="0EF5627A" w14:textId="713EAE52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BF11EF">
              <w:rPr>
                <w:sz w:val="28"/>
                <w:szCs w:val="28"/>
              </w:rPr>
              <w:t>9</w:t>
            </w:r>
            <w:r w:rsidR="00AE0F96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BF11EF">
              <w:rPr>
                <w:sz w:val="28"/>
                <w:szCs w:val="28"/>
              </w:rPr>
              <w:t>204</w:t>
            </w:r>
          </w:p>
          <w:p w:rsidR="00BF11EF" w:rsidRPr="00BF11EF" w:rsidP="00BF11EF" w14:paraId="408E126B" w14:textId="77777777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Finding Out Time</w:t>
            </w:r>
          </w:p>
          <w:p w:rsidR="00987F25" w:rsidRPr="000E4AE4" w:rsidP="00F901D3" w14:paraId="4DB2F70D" w14:textId="05D7ED2B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BF11EF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E0F96">
              <w:rPr>
                <w:sz w:val="28"/>
                <w:szCs w:val="28"/>
              </w:rPr>
              <w:t>1</w:t>
            </w:r>
            <w:r w:rsidR="00BF11EF">
              <w:rPr>
                <w:sz w:val="28"/>
                <w:szCs w:val="28"/>
              </w:rPr>
              <w:t>9</w:t>
            </w:r>
          </w:p>
        </w:tc>
      </w:tr>
      <w:tr w14:paraId="2F4307A8" w14:textId="77777777" w:rsidTr="00F971D3">
        <w:tblPrEx>
          <w:tblW w:w="0" w:type="auto"/>
          <w:tblLook w:val="04A0"/>
        </w:tblPrEx>
        <w:trPr>
          <w:trHeight w:val="1008"/>
        </w:trPr>
        <w:tc>
          <w:tcPr>
            <w:tcW w:w="7398" w:type="dxa"/>
          </w:tcPr>
          <w:p w:rsidR="00F971D3" w:rsidP="00F971D3" w14:paraId="59A16995" w14:textId="03014FD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Teacher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y sister followed me to school.</w:t>
            </w:r>
          </w:p>
          <w:p w:rsidR="00987F25" w:rsidRPr="00F971D3" w:rsidP="00F971D3" w14:paraId="07FFC10C" w14:textId="205C53CB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BF11EF" w:rsidRPr="00BF11EF" w:rsidP="00BF11EF" w14:paraId="623CF12D" w14:textId="77777777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Unit 10 – Page 77</w:t>
            </w:r>
          </w:p>
          <w:p w:rsidR="00BF11EF" w:rsidRPr="00BF11EF" w:rsidP="00BF11EF" w14:paraId="56FD3AC4" w14:textId="77777777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Challenge time</w:t>
            </w:r>
          </w:p>
          <w:p w:rsidR="00987F25" w:rsidRPr="000E4AE4" w:rsidP="00BF11EF" w14:paraId="799DA154" w14:textId="4BC44EDD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Audio CD4 trick 10</w:t>
            </w:r>
          </w:p>
        </w:tc>
      </w:tr>
      <w:tr w14:paraId="3002ACB0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4B1830" w:rsidRPr="004B1830" w:rsidP="004B1830" w14:paraId="4FD5C0F2" w14:textId="0665976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6" w:name="_Hlk125577269"/>
            <w:r w:rsidRPr="004B1830">
              <w:rPr>
                <w:i/>
                <w:iCs/>
                <w:sz w:val="28"/>
                <w:szCs w:val="28"/>
              </w:rPr>
              <w:t>Boy1:</w:t>
            </w:r>
            <w:r w:rsidRPr="004B18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an I help you</w:t>
            </w:r>
            <w:r w:rsidRPr="004B1830">
              <w:rPr>
                <w:sz w:val="28"/>
                <w:szCs w:val="28"/>
              </w:rPr>
              <w:t>?</w:t>
            </w:r>
          </w:p>
          <w:p w:rsidR="004B1830" w:rsidP="004B1830" w14:paraId="5657F308" w14:textId="1FAA5E3C">
            <w:pPr>
              <w:pStyle w:val="ListParagraph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Yes, please. I want a sweater.</w:t>
            </w:r>
          </w:p>
          <w:p w:rsidR="004B1830" w:rsidP="004B1830" w14:paraId="0713620F" w14:textId="629A39B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Which one? This one?</w:t>
            </w:r>
          </w:p>
          <w:p w:rsidR="004B1830" w:rsidP="004B1830" w14:paraId="0DA59F5C" w14:textId="1137B47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</w:t>
            </w:r>
            <w:r w:rsidR="00D41CF9">
              <w:rPr>
                <w:sz w:val="28"/>
                <w:szCs w:val="28"/>
              </w:rPr>
              <w:t>Yes, thanks</w:t>
            </w:r>
            <w:r w:rsidRPr="00F91C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How much is it?</w:t>
            </w:r>
          </w:p>
          <w:p w:rsidR="00987F25" w:rsidRPr="00EC3384" w:rsidP="00EC3384" w14:paraId="5D7A6DFF" w14:textId="16D56006">
            <w:pPr>
              <w:pStyle w:val="ListParagraph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1: </w:t>
            </w:r>
            <w:r w:rsidR="00D41CF9">
              <w:rPr>
                <w:sz w:val="28"/>
                <w:szCs w:val="28"/>
              </w:rPr>
              <w:t>It’s sixty SAR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EC3384">
              <w:rPr>
                <w:i/>
                <w:iCs/>
                <w:sz w:val="28"/>
                <w:szCs w:val="28"/>
              </w:rPr>
              <w:t xml:space="preserve">             </w:t>
            </w:r>
            <w:r w:rsidRPr="00EC3384">
              <w:rPr>
                <w:i/>
                <w:iCs/>
                <w:sz w:val="28"/>
                <w:szCs w:val="28"/>
              </w:rPr>
              <w:t xml:space="preserve">Boy2: </w:t>
            </w:r>
            <w:r w:rsidRPr="00EC3384" w:rsidR="00D41CF9">
              <w:rPr>
                <w:sz w:val="28"/>
                <w:szCs w:val="28"/>
              </w:rPr>
              <w:t>Here you go</w:t>
            </w:r>
          </w:p>
        </w:tc>
        <w:tc>
          <w:tcPr>
            <w:tcW w:w="3078" w:type="dxa"/>
          </w:tcPr>
          <w:p w:rsidR="00987F25" w:rsidRPr="000E4AE4" w:rsidP="0062619C" w14:paraId="4C7BA90F" w14:textId="363F4D35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41CF9">
              <w:rPr>
                <w:sz w:val="28"/>
                <w:szCs w:val="28"/>
              </w:rPr>
              <w:t>10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D41CF9">
              <w:rPr>
                <w:sz w:val="28"/>
                <w:szCs w:val="28"/>
              </w:rPr>
              <w:t>81</w:t>
            </w:r>
          </w:p>
          <w:p w:rsidR="00D41CF9" w:rsidP="0062619C" w14:paraId="0F4AD40E" w14:textId="6B7D69AF">
            <w:pPr>
              <w:jc w:val="center"/>
              <w:rPr>
                <w:sz w:val="28"/>
                <w:szCs w:val="28"/>
              </w:rPr>
            </w:pPr>
            <w:r w:rsidRPr="00D41CF9">
              <w:rPr>
                <w:sz w:val="28"/>
                <w:szCs w:val="28"/>
              </w:rPr>
              <w:t>Challenge time</w:t>
            </w:r>
          </w:p>
          <w:p w:rsidR="00987F25" w:rsidRPr="000E4AE4" w:rsidP="0062619C" w14:paraId="3CDAC6A0" w14:textId="0249EEF1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D41CF9">
              <w:rPr>
                <w:sz w:val="28"/>
                <w:szCs w:val="28"/>
              </w:rPr>
              <w:t>4</w:t>
            </w:r>
            <w:r w:rsidR="00F901D3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D41CF9">
              <w:rPr>
                <w:sz w:val="28"/>
                <w:szCs w:val="28"/>
              </w:rPr>
              <w:t>17</w:t>
            </w:r>
          </w:p>
        </w:tc>
      </w:tr>
      <w:bookmarkEnd w:id="6"/>
      <w:tr w14:paraId="5E33765D" w14:textId="77777777" w:rsidTr="00EC3384">
        <w:tblPrEx>
          <w:tblW w:w="0" w:type="auto"/>
          <w:tblLook w:val="04A0"/>
        </w:tblPrEx>
        <w:trPr>
          <w:trHeight w:val="1746"/>
        </w:trPr>
        <w:tc>
          <w:tcPr>
            <w:tcW w:w="7398" w:type="dxa"/>
          </w:tcPr>
          <w:p w:rsidR="00F91CF7" w:rsidRPr="00CD11B8" w:rsidP="004B1830" w14:paraId="0C797D04" w14:textId="38F2CF7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Boy1</w:t>
            </w:r>
            <w:r w:rsidRPr="00BA6B9B">
              <w:rPr>
                <w:i/>
                <w:iCs/>
                <w:sz w:val="28"/>
                <w:szCs w:val="28"/>
              </w:rPr>
              <w:t>:</w:t>
            </w:r>
            <w:r w:rsidRPr="00BA6B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Good evening. </w:t>
            </w:r>
            <w:r w:rsidRPr="00CD11B8">
              <w:rPr>
                <w:sz w:val="28"/>
                <w:szCs w:val="28"/>
              </w:rPr>
              <w:t>Wh</w:t>
            </w:r>
            <w:r>
              <w:rPr>
                <w:sz w:val="28"/>
                <w:szCs w:val="28"/>
              </w:rPr>
              <w:t>at would</w:t>
            </w:r>
            <w:r w:rsidRPr="00CD11B8">
              <w:rPr>
                <w:sz w:val="28"/>
                <w:szCs w:val="28"/>
              </w:rPr>
              <w:t xml:space="preserve"> you </w:t>
            </w:r>
            <w:r>
              <w:rPr>
                <w:sz w:val="28"/>
                <w:szCs w:val="28"/>
              </w:rPr>
              <w:t>like to eat</w:t>
            </w:r>
            <w:r w:rsidRPr="00CD11B8">
              <w:rPr>
                <w:sz w:val="28"/>
                <w:szCs w:val="28"/>
              </w:rPr>
              <w:t>?</w:t>
            </w:r>
          </w:p>
          <w:p w:rsidR="00F91CF7" w:rsidP="00F91CF7" w14:paraId="2BBDBD20" w14:textId="1F4327D7">
            <w:pPr>
              <w:pStyle w:val="ListParagraph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Hi. What do you have?</w:t>
            </w:r>
          </w:p>
          <w:p w:rsidR="0062619C" w:rsidRPr="00EC3384" w:rsidP="00EC3384" w14:paraId="6769C87E" w14:textId="03C69E09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Beef or fish?</w:t>
            </w:r>
            <w:r w:rsidR="00EC3384">
              <w:rPr>
                <w:sz w:val="28"/>
                <w:szCs w:val="28"/>
              </w:rPr>
              <w:t xml:space="preserve">             </w:t>
            </w:r>
            <w:r w:rsidRPr="00EC3384">
              <w:rPr>
                <w:i/>
                <w:iCs/>
                <w:sz w:val="28"/>
                <w:szCs w:val="28"/>
              </w:rPr>
              <w:t>Boy2:</w:t>
            </w:r>
            <w:r w:rsidRPr="00EC3384">
              <w:rPr>
                <w:sz w:val="28"/>
                <w:szCs w:val="28"/>
              </w:rPr>
              <w:t xml:space="preserve"> Beef and rice, please.</w:t>
            </w:r>
          </w:p>
          <w:p w:rsidR="00F91CF7" w:rsidRPr="00EC3384" w:rsidP="00EC3384" w14:paraId="2E1FFB6C" w14:textId="6048E1FB">
            <w:pPr>
              <w:pStyle w:val="ListParagraph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1: </w:t>
            </w:r>
            <w:r w:rsidRPr="00F91CF7">
              <w:rPr>
                <w:sz w:val="28"/>
                <w:szCs w:val="28"/>
              </w:rPr>
              <w:t>Here you go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EC3384">
              <w:rPr>
                <w:i/>
                <w:iCs/>
                <w:sz w:val="28"/>
                <w:szCs w:val="28"/>
              </w:rPr>
              <w:t xml:space="preserve">            </w:t>
            </w:r>
            <w:r w:rsidRPr="00EC3384">
              <w:rPr>
                <w:i/>
                <w:iCs/>
                <w:sz w:val="28"/>
                <w:szCs w:val="28"/>
              </w:rPr>
              <w:t xml:space="preserve">Boy2: </w:t>
            </w:r>
            <w:r w:rsidRPr="00EC3384">
              <w:rPr>
                <w:sz w:val="28"/>
                <w:szCs w:val="28"/>
              </w:rPr>
              <w:t>Thank you.</w:t>
            </w:r>
          </w:p>
          <w:p w:rsidR="00EC3384" w:rsidRPr="00913BCB" w:rsidP="00EC3384" w14:paraId="577B29C4" w14:textId="77777777">
            <w:pPr>
              <w:pStyle w:val="ListParagraph"/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C3384" w:rsidRPr="00F91CF7" w:rsidP="00EC3384" w14:paraId="2D3E94F0" w14:textId="6FD19CD9">
            <w:pPr>
              <w:pStyle w:val="ListParagraph"/>
              <w:bidi w:val="0"/>
              <w:jc w:val="center"/>
              <w:rPr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Well done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Y</w:t>
            </w:r>
            <w:r w:rsidRPr="004F4C1E">
              <w:rPr>
                <w:b/>
                <w:bCs/>
                <w:sz w:val="28"/>
                <w:szCs w:val="28"/>
              </w:rPr>
              <w:t>ou’ve finished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Bye</w:t>
            </w:r>
            <w:r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3078" w:type="dxa"/>
          </w:tcPr>
          <w:p w:rsidR="00987F25" w:rsidRPr="00741954" w:rsidP="0062619C" w14:paraId="54DD00B3" w14:textId="484CA357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1CF7">
              <w:rPr>
                <w:sz w:val="28"/>
                <w:szCs w:val="28"/>
              </w:rPr>
              <w:t>12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F91CF7">
              <w:rPr>
                <w:sz w:val="28"/>
                <w:szCs w:val="28"/>
              </w:rPr>
              <w:t>228</w:t>
            </w:r>
          </w:p>
          <w:p w:rsidR="006B5E2D" w:rsidRPr="000E4AE4" w:rsidP="0062619C" w14:paraId="4AE5D557" w14:textId="50A00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</w:t>
            </w:r>
            <w:r w:rsidR="00F901D3">
              <w:rPr>
                <w:sz w:val="28"/>
                <w:szCs w:val="28"/>
              </w:rPr>
              <w:t xml:space="preserve"> Time</w:t>
            </w:r>
          </w:p>
          <w:p w:rsidR="00987F25" w:rsidRPr="000E4AE4" w:rsidP="0062619C" w14:paraId="54E4879D" w14:textId="108783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704215</wp:posOffset>
                  </wp:positionV>
                  <wp:extent cx="1408430" cy="1200150"/>
                  <wp:effectExtent l="0" t="0" r="1270" b="0"/>
                  <wp:wrapNone/>
                  <wp:docPr id="1938591796" name="صورة 193859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917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954">
              <w:rPr>
                <w:sz w:val="28"/>
                <w:szCs w:val="28"/>
              </w:rPr>
              <w:t>Audio CD</w:t>
            </w:r>
            <w:r w:rsidR="00F91CF7"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F91CF7">
              <w:rPr>
                <w:sz w:val="28"/>
                <w:szCs w:val="28"/>
              </w:rPr>
              <w:t>43</w:t>
            </w:r>
          </w:p>
        </w:tc>
      </w:tr>
    </w:tbl>
    <w:p w:rsidR="00654472" w:rsidP="00654472" w14:paraId="2D033EC3" w14:textId="4B7988F2">
      <w:pPr>
        <w:bidi w:val="0"/>
        <w:rPr>
          <w:sz w:val="16"/>
          <w:szCs w:val="16"/>
        </w:rPr>
      </w:pPr>
    </w:p>
    <w:p w:rsidR="00415279" w:rsidP="00415279" w14:paraId="66CA168B" w14:textId="00FBE9FB">
      <w:pPr>
        <w:bidi w:val="0"/>
        <w:rPr>
          <w:sz w:val="16"/>
          <w:szCs w:val="16"/>
        </w:rPr>
      </w:pPr>
    </w:p>
    <w:p w:rsidR="00415279" w:rsidP="00415279" w14:paraId="718750D8" w14:textId="7E13550F">
      <w:pPr>
        <w:bidi w:val="0"/>
        <w:rPr>
          <w:sz w:val="16"/>
          <w:szCs w:val="16"/>
        </w:rPr>
      </w:pPr>
    </w:p>
    <w:p w:rsidR="00A026CA" w:rsidRPr="00D41CF9" w:rsidP="00A026CA" w14:paraId="4BCCCD91" w14:textId="77777777">
      <w:pPr>
        <w:bidi w:val="0"/>
        <w:rPr>
          <w:sz w:val="16"/>
          <w:szCs w:val="16"/>
          <w:rtl/>
        </w:rPr>
      </w:pPr>
    </w:p>
    <w:p w:rsidR="00654472" w:rsidP="00654472" w14:paraId="6589318E" w14:textId="0277B650">
      <w:pPr>
        <w:bidi w:val="0"/>
        <w:rPr>
          <w:sz w:val="32"/>
          <w:szCs w:val="32"/>
        </w:rPr>
      </w:pPr>
      <w:bookmarkStart w:id="7" w:name="_Hlk134187478"/>
      <w:r>
        <w:rPr>
          <w:sz w:val="32"/>
          <w:szCs w:val="32"/>
        </w:rPr>
        <w:t xml:space="preserve"> </w:t>
      </w:r>
      <w:r w:rsidRPr="00E0230C" w:rsidR="007239EF">
        <w:rPr>
          <w:sz w:val="32"/>
          <w:szCs w:val="32"/>
        </w:rPr>
        <w:t>Audio:</w:t>
      </w:r>
      <w:r w:rsidRPr="000415CE" w:rsidR="008F0605">
        <w:rPr>
          <w:sz w:val="32"/>
          <w:szCs w:val="32"/>
          <w:rtl/>
        </w:rPr>
        <w:t xml:space="preserve"> </w:t>
      </w:r>
      <w:hyperlink r:id="rId17" w:history="1">
        <w:r w:rsidRPr="008F0605" w:rsidR="008F0605">
          <w:rPr>
            <w:rStyle w:val="Hyperlink"/>
            <w:sz w:val="28"/>
            <w:szCs w:val="28"/>
          </w:rPr>
          <w:t>https://youtu.be/8kyqRntP42M</w:t>
        </w:r>
      </w:hyperlink>
      <w:r w:rsidR="008F0605">
        <w:rPr>
          <w:sz w:val="32"/>
          <w:szCs w:val="32"/>
        </w:rPr>
        <w:t xml:space="preserve"> </w:t>
      </w:r>
      <w:bookmarkEnd w:id="7"/>
    </w:p>
    <w:p w:rsidR="00FB5682" w:rsidP="00FB5682" w14:paraId="7B61BD39" w14:textId="77777777">
      <w:pPr>
        <w:bidi w:val="0"/>
        <w:rPr>
          <w:sz w:val="16"/>
          <w:szCs w:val="16"/>
        </w:rPr>
      </w:pPr>
    </w:p>
    <w:p w:rsidR="00A026CA" w:rsidRPr="00FB5682" w:rsidP="00A026CA" w14:paraId="10B45D68" w14:textId="77777777">
      <w:pPr>
        <w:bidi w:val="0"/>
        <w:rPr>
          <w:sz w:val="16"/>
          <w:szCs w:val="16"/>
        </w:rPr>
      </w:pPr>
    </w:p>
    <w:p w:rsidR="00415279" w:rsidRPr="00415279" w:rsidP="00415279" w14:paraId="67EAFB9B" w14:textId="78F22CB5">
      <w:pPr>
        <w:bidi w:val="0"/>
        <w:rPr>
          <w:sz w:val="18"/>
          <w:szCs w:val="18"/>
        </w:rPr>
      </w:pPr>
      <w:r>
        <w:rPr>
          <w:sz w:val="32"/>
          <w:szCs w:val="32"/>
        </w:rPr>
        <w:t xml:space="preserve">  </w:t>
      </w:r>
      <w:r w:rsidR="007239EF">
        <w:rPr>
          <w:sz w:val="32"/>
          <w:szCs w:val="32"/>
        </w:rPr>
        <w:t>Forms</w:t>
      </w:r>
      <w:r w:rsidRPr="00E0230C" w:rsidR="007239EF">
        <w:rPr>
          <w:sz w:val="32"/>
          <w:szCs w:val="32"/>
        </w:rPr>
        <w:t>:</w:t>
      </w:r>
      <w:r w:rsidRPr="00415279">
        <w:t xml:space="preserve"> </w:t>
      </w:r>
      <w:hyperlink r:id="rId18" w:history="1">
        <w:r w:rsidRPr="00415279">
          <w:rPr>
            <w:rStyle w:val="Hyperlink"/>
            <w:sz w:val="18"/>
            <w:szCs w:val="18"/>
          </w:rPr>
          <w:t>https://forms.office.com/Pages/ShareFormPage.aspx?id=b4OQU5QpqkK9sELnf3f9C84PUFGeBGBFuY4-jPdGsvZURDhXQVRRUU9IVDE3SjZXM0NZUEtKMFhMUS4u&amp;sharetoken=T3dzOiuIUUc1LDGxHa1T</w:t>
        </w:r>
      </w:hyperlink>
    </w:p>
    <w:p w:rsidR="00415279" w:rsidRPr="00415279" w:rsidP="00415279" w14:paraId="1F70595F" w14:textId="77777777">
      <w:pPr>
        <w:bidi w:val="0"/>
        <w:rPr>
          <w:sz w:val="18"/>
          <w:szCs w:val="18"/>
        </w:rPr>
      </w:pPr>
    </w:p>
    <w:sectPr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71B613B"/>
    <w:multiLevelType w:val="hybridMultilevel"/>
    <w:tmpl w:val="15EA1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19099">
    <w:abstractNumId w:val="2"/>
  </w:num>
  <w:num w:numId="2" w16cid:durableId="1140226641">
    <w:abstractNumId w:val="10"/>
  </w:num>
  <w:num w:numId="3" w16cid:durableId="1057819520">
    <w:abstractNumId w:val="14"/>
  </w:num>
  <w:num w:numId="4" w16cid:durableId="1667173990">
    <w:abstractNumId w:val="3"/>
  </w:num>
  <w:num w:numId="5" w16cid:durableId="1399741306">
    <w:abstractNumId w:val="5"/>
  </w:num>
  <w:num w:numId="6" w16cid:durableId="993139450">
    <w:abstractNumId w:val="4"/>
  </w:num>
  <w:num w:numId="7" w16cid:durableId="1631206720">
    <w:abstractNumId w:val="7"/>
  </w:num>
  <w:num w:numId="8" w16cid:durableId="717239225">
    <w:abstractNumId w:val="18"/>
  </w:num>
  <w:num w:numId="9" w16cid:durableId="47187269">
    <w:abstractNumId w:val="0"/>
  </w:num>
  <w:num w:numId="10" w16cid:durableId="1908421022">
    <w:abstractNumId w:val="12"/>
  </w:num>
  <w:num w:numId="11" w16cid:durableId="706561989">
    <w:abstractNumId w:val="13"/>
  </w:num>
  <w:num w:numId="12" w16cid:durableId="2019305051">
    <w:abstractNumId w:val="16"/>
  </w:num>
  <w:num w:numId="13" w16cid:durableId="1105617118">
    <w:abstractNumId w:val="8"/>
  </w:num>
  <w:num w:numId="14" w16cid:durableId="1554849235">
    <w:abstractNumId w:val="11"/>
  </w:num>
  <w:num w:numId="15" w16cid:durableId="227346277">
    <w:abstractNumId w:val="6"/>
  </w:num>
  <w:num w:numId="16" w16cid:durableId="142165487">
    <w:abstractNumId w:val="1"/>
  </w:num>
  <w:num w:numId="17" w16cid:durableId="924995186">
    <w:abstractNumId w:val="9"/>
  </w:num>
  <w:num w:numId="18" w16cid:durableId="22564337">
    <w:abstractNumId w:val="20"/>
  </w:num>
  <w:num w:numId="19" w16cid:durableId="669914760">
    <w:abstractNumId w:val="17"/>
  </w:num>
  <w:num w:numId="20" w16cid:durableId="2110738128">
    <w:abstractNumId w:val="19"/>
  </w:num>
  <w:num w:numId="21" w16cid:durableId="1414546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1"/>
    <w:rsid w:val="000008BC"/>
    <w:rsid w:val="0000291D"/>
    <w:rsid w:val="00034DAB"/>
    <w:rsid w:val="000415CE"/>
    <w:rsid w:val="00054387"/>
    <w:rsid w:val="00062612"/>
    <w:rsid w:val="000635AB"/>
    <w:rsid w:val="00080927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0F7368"/>
    <w:rsid w:val="00102A18"/>
    <w:rsid w:val="001061DF"/>
    <w:rsid w:val="00110F89"/>
    <w:rsid w:val="00135251"/>
    <w:rsid w:val="0015402F"/>
    <w:rsid w:val="00171B6F"/>
    <w:rsid w:val="001746F7"/>
    <w:rsid w:val="00176E54"/>
    <w:rsid w:val="00180C13"/>
    <w:rsid w:val="00182065"/>
    <w:rsid w:val="00182CE5"/>
    <w:rsid w:val="00183C65"/>
    <w:rsid w:val="001875DE"/>
    <w:rsid w:val="001902B4"/>
    <w:rsid w:val="001A7B52"/>
    <w:rsid w:val="001C5A19"/>
    <w:rsid w:val="002025B8"/>
    <w:rsid w:val="00212938"/>
    <w:rsid w:val="002249F7"/>
    <w:rsid w:val="00236098"/>
    <w:rsid w:val="002647EE"/>
    <w:rsid w:val="0027616B"/>
    <w:rsid w:val="00281C11"/>
    <w:rsid w:val="00294BCD"/>
    <w:rsid w:val="002A0EFB"/>
    <w:rsid w:val="002A6421"/>
    <w:rsid w:val="002C28DF"/>
    <w:rsid w:val="002D46DD"/>
    <w:rsid w:val="0030412B"/>
    <w:rsid w:val="00325D95"/>
    <w:rsid w:val="00342D7E"/>
    <w:rsid w:val="003456BE"/>
    <w:rsid w:val="003472DC"/>
    <w:rsid w:val="00354772"/>
    <w:rsid w:val="00362FEB"/>
    <w:rsid w:val="00372460"/>
    <w:rsid w:val="00381048"/>
    <w:rsid w:val="003D0C33"/>
    <w:rsid w:val="003D3917"/>
    <w:rsid w:val="003F14AB"/>
    <w:rsid w:val="00404D10"/>
    <w:rsid w:val="004139A3"/>
    <w:rsid w:val="00415279"/>
    <w:rsid w:val="00432026"/>
    <w:rsid w:val="004546FA"/>
    <w:rsid w:val="00466B61"/>
    <w:rsid w:val="00473300"/>
    <w:rsid w:val="004822EA"/>
    <w:rsid w:val="00486915"/>
    <w:rsid w:val="004A5E72"/>
    <w:rsid w:val="004B0FB4"/>
    <w:rsid w:val="004B1830"/>
    <w:rsid w:val="004E7961"/>
    <w:rsid w:val="004F1BE1"/>
    <w:rsid w:val="004F2845"/>
    <w:rsid w:val="004F4C1E"/>
    <w:rsid w:val="004F6656"/>
    <w:rsid w:val="005000B4"/>
    <w:rsid w:val="005002EF"/>
    <w:rsid w:val="005229FB"/>
    <w:rsid w:val="005474B6"/>
    <w:rsid w:val="0055475C"/>
    <w:rsid w:val="00554E54"/>
    <w:rsid w:val="0057095E"/>
    <w:rsid w:val="005736E8"/>
    <w:rsid w:val="00583896"/>
    <w:rsid w:val="00583CE0"/>
    <w:rsid w:val="005963A0"/>
    <w:rsid w:val="005B46FF"/>
    <w:rsid w:val="005D4E41"/>
    <w:rsid w:val="005D7293"/>
    <w:rsid w:val="006050B3"/>
    <w:rsid w:val="00613256"/>
    <w:rsid w:val="0062619C"/>
    <w:rsid w:val="006310A3"/>
    <w:rsid w:val="00634A3B"/>
    <w:rsid w:val="006434EC"/>
    <w:rsid w:val="00647FF1"/>
    <w:rsid w:val="00654472"/>
    <w:rsid w:val="00657C69"/>
    <w:rsid w:val="00672A9C"/>
    <w:rsid w:val="00691369"/>
    <w:rsid w:val="00695FF3"/>
    <w:rsid w:val="0069763F"/>
    <w:rsid w:val="006A5CCB"/>
    <w:rsid w:val="006A6EF2"/>
    <w:rsid w:val="006B1925"/>
    <w:rsid w:val="006B5E2D"/>
    <w:rsid w:val="006D13D9"/>
    <w:rsid w:val="006E1710"/>
    <w:rsid w:val="006F0653"/>
    <w:rsid w:val="007225ED"/>
    <w:rsid w:val="0072320D"/>
    <w:rsid w:val="007239EF"/>
    <w:rsid w:val="00731512"/>
    <w:rsid w:val="00741954"/>
    <w:rsid w:val="007600B7"/>
    <w:rsid w:val="00775107"/>
    <w:rsid w:val="007C5809"/>
    <w:rsid w:val="007E705B"/>
    <w:rsid w:val="007F1B20"/>
    <w:rsid w:val="007F5D7A"/>
    <w:rsid w:val="007F698D"/>
    <w:rsid w:val="00803EE9"/>
    <w:rsid w:val="00803EEC"/>
    <w:rsid w:val="00805BDD"/>
    <w:rsid w:val="008279D6"/>
    <w:rsid w:val="00836821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7383"/>
    <w:rsid w:val="008F0605"/>
    <w:rsid w:val="008F1D00"/>
    <w:rsid w:val="00902F95"/>
    <w:rsid w:val="00905220"/>
    <w:rsid w:val="00913375"/>
    <w:rsid w:val="00913BCB"/>
    <w:rsid w:val="00922B5A"/>
    <w:rsid w:val="009411CE"/>
    <w:rsid w:val="00945DDD"/>
    <w:rsid w:val="00951364"/>
    <w:rsid w:val="00953204"/>
    <w:rsid w:val="00975B3A"/>
    <w:rsid w:val="00987F25"/>
    <w:rsid w:val="00997701"/>
    <w:rsid w:val="009B4DC0"/>
    <w:rsid w:val="009B71F4"/>
    <w:rsid w:val="009D4AEE"/>
    <w:rsid w:val="009E4246"/>
    <w:rsid w:val="009E6200"/>
    <w:rsid w:val="009F6D1D"/>
    <w:rsid w:val="009F75E1"/>
    <w:rsid w:val="00A026CA"/>
    <w:rsid w:val="00A04CCD"/>
    <w:rsid w:val="00A148DB"/>
    <w:rsid w:val="00A20235"/>
    <w:rsid w:val="00A23A25"/>
    <w:rsid w:val="00A34141"/>
    <w:rsid w:val="00A40221"/>
    <w:rsid w:val="00A54083"/>
    <w:rsid w:val="00A55458"/>
    <w:rsid w:val="00A644E2"/>
    <w:rsid w:val="00A7016D"/>
    <w:rsid w:val="00A72A86"/>
    <w:rsid w:val="00A84C8E"/>
    <w:rsid w:val="00A96A77"/>
    <w:rsid w:val="00AB14B7"/>
    <w:rsid w:val="00AB4BEA"/>
    <w:rsid w:val="00AB62EF"/>
    <w:rsid w:val="00AB76AD"/>
    <w:rsid w:val="00AC2EDD"/>
    <w:rsid w:val="00AD012C"/>
    <w:rsid w:val="00AE0A34"/>
    <w:rsid w:val="00AE0F96"/>
    <w:rsid w:val="00AE423F"/>
    <w:rsid w:val="00AE528E"/>
    <w:rsid w:val="00AF01D1"/>
    <w:rsid w:val="00AF5266"/>
    <w:rsid w:val="00B020ED"/>
    <w:rsid w:val="00B11F20"/>
    <w:rsid w:val="00B13B69"/>
    <w:rsid w:val="00B17158"/>
    <w:rsid w:val="00B17960"/>
    <w:rsid w:val="00B31469"/>
    <w:rsid w:val="00B34E2A"/>
    <w:rsid w:val="00B43AD2"/>
    <w:rsid w:val="00B4759D"/>
    <w:rsid w:val="00B77BBA"/>
    <w:rsid w:val="00B9463B"/>
    <w:rsid w:val="00B94CBF"/>
    <w:rsid w:val="00BA6B9B"/>
    <w:rsid w:val="00BA7F3F"/>
    <w:rsid w:val="00BC16DF"/>
    <w:rsid w:val="00BE0124"/>
    <w:rsid w:val="00BF11EF"/>
    <w:rsid w:val="00C3525E"/>
    <w:rsid w:val="00C37CB3"/>
    <w:rsid w:val="00C407A2"/>
    <w:rsid w:val="00C41E3C"/>
    <w:rsid w:val="00C476FF"/>
    <w:rsid w:val="00C73051"/>
    <w:rsid w:val="00C85728"/>
    <w:rsid w:val="00C93DBD"/>
    <w:rsid w:val="00C96946"/>
    <w:rsid w:val="00CA0771"/>
    <w:rsid w:val="00CB0951"/>
    <w:rsid w:val="00CB1997"/>
    <w:rsid w:val="00CB460B"/>
    <w:rsid w:val="00CC489A"/>
    <w:rsid w:val="00CD11B8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1CF9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4685"/>
    <w:rsid w:val="00E06D83"/>
    <w:rsid w:val="00E11F81"/>
    <w:rsid w:val="00E25FA2"/>
    <w:rsid w:val="00E37A23"/>
    <w:rsid w:val="00E43E44"/>
    <w:rsid w:val="00E50987"/>
    <w:rsid w:val="00E7168C"/>
    <w:rsid w:val="00E800BA"/>
    <w:rsid w:val="00E800F8"/>
    <w:rsid w:val="00E822E3"/>
    <w:rsid w:val="00E962B6"/>
    <w:rsid w:val="00EC15BA"/>
    <w:rsid w:val="00EC3384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657AA"/>
    <w:rsid w:val="00F901D3"/>
    <w:rsid w:val="00F91CF7"/>
    <w:rsid w:val="00F971D3"/>
    <w:rsid w:val="00FA4FBE"/>
    <w:rsid w:val="00FB5682"/>
    <w:rsid w:val="00FD56EC"/>
    <w:rsid w:val="00FD5D2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A3899C6F-997E-4463-B4F3-0C69F27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20"/>
    <w:rPr>
      <w:color w:val="954F72" w:themeColor="followedHyperlink"/>
      <w:u w:val="single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yperlink" Target="https://youtube.com/watch?v=B_w6XtVlcZU&amp;si=EnSIkaIECMiOmarE" TargetMode="External" /><Relationship Id="rId13" Type="http://schemas.openxmlformats.org/officeDocument/2006/relationships/hyperlink" Target="https://forms.office.com/Pages/ShareFormPage.aspx?id=b4OQU5QpqkK9sELnf3f9C84PUFGeBGBFuY4-jPdGsvZUQUJOU05ERUJJRzM2WjFaRUZXRjdBTEVMRC4u&amp;sharetoken=T3dzOiuIUUc1LDGxHa1T" TargetMode="External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hyperlink" Target="https://youtu.be/8kyqRntP42M" TargetMode="External" /><Relationship Id="rId18" Type="http://schemas.openxmlformats.org/officeDocument/2006/relationships/hyperlink" Target="https://forms.office.com/Pages/ShareFormPage.aspx?id=b4OQU5QpqkK9sELnf3f9C84PUFGeBGBFuY4-jPdGsvZURDhXQVRRUU9IVDE3SjZXM0NZUEtKMFhMUS4u&amp;sharetoken=T3dzOiuIUUc1LDGxHa1T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B8E4-F1EB-4338-A442-ABE9AF1A52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5-05T05:47:00Z</cp:lastPrinted>
  <dcterms:created xsi:type="dcterms:W3CDTF">2023-05-20T15:23:00Z</dcterms:created>
  <dcterms:modified xsi:type="dcterms:W3CDTF">2023-05-20T15:23:00Z</dcterms:modified>
</cp:coreProperties>
</file>